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101E8" w:rsidRPr="002240BA" w:rsidTr="003101E8">
        <w:tc>
          <w:tcPr>
            <w:tcW w:w="5471" w:type="dxa"/>
          </w:tcPr>
          <w:p w:rsidR="003101E8" w:rsidRPr="002240BA" w:rsidRDefault="003101E8" w:rsidP="003101E8">
            <w:pPr>
              <w:pStyle w:val="RSKRbeteckning"/>
              <w:spacing w:before="240"/>
            </w:pPr>
            <w:r w:rsidRPr="002240BA">
              <w:t>Riksdagsskrivelse</w:t>
            </w:r>
          </w:p>
          <w:p w:rsidR="003101E8" w:rsidRPr="002240BA" w:rsidRDefault="003101E8" w:rsidP="003101E8">
            <w:pPr>
              <w:pStyle w:val="RSKRbeteckning"/>
            </w:pPr>
            <w:r w:rsidRPr="002240BA">
              <w:t>2018/19:279</w:t>
            </w:r>
          </w:p>
        </w:tc>
        <w:tc>
          <w:tcPr>
            <w:tcW w:w="2551" w:type="dxa"/>
          </w:tcPr>
          <w:p w:rsidR="003101E8" w:rsidRPr="002240BA" w:rsidRDefault="003101E8" w:rsidP="003101E8">
            <w:pPr>
              <w:jc w:val="right"/>
            </w:pPr>
          </w:p>
        </w:tc>
      </w:tr>
      <w:tr w:rsidR="003101E8" w:rsidRPr="002240BA" w:rsidTr="003101E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101E8" w:rsidRPr="002240BA" w:rsidRDefault="003101E8" w:rsidP="003101E8">
            <w:pPr>
              <w:rPr>
                <w:sz w:val="10"/>
              </w:rPr>
            </w:pPr>
          </w:p>
        </w:tc>
      </w:tr>
    </w:tbl>
    <w:p w:rsidR="005E6CE0" w:rsidRPr="002240BA" w:rsidRDefault="005E6CE0" w:rsidP="003101E8"/>
    <w:p w:rsidR="003101E8" w:rsidRPr="002240BA" w:rsidRDefault="003101E8" w:rsidP="003101E8">
      <w:pPr>
        <w:pStyle w:val="Mottagare1"/>
      </w:pPr>
      <w:r w:rsidRPr="002240BA">
        <w:t>Regeringen</w:t>
      </w:r>
    </w:p>
    <w:p w:rsidR="003101E8" w:rsidRPr="002240BA" w:rsidRDefault="003101E8" w:rsidP="003101E8">
      <w:pPr>
        <w:pStyle w:val="Mottagare2"/>
      </w:pPr>
      <w:r w:rsidRPr="002240BA">
        <w:t>Statsrådsberedningen</w:t>
      </w:r>
      <w:r w:rsidRPr="002240BA">
        <w:rPr>
          <w:rStyle w:val="Fotnotsreferens"/>
        </w:rPr>
        <w:footnoteReference w:id="1"/>
      </w:r>
    </w:p>
    <w:p w:rsidR="003101E8" w:rsidRPr="002240BA" w:rsidRDefault="003101E8" w:rsidP="003101E8">
      <w:r w:rsidRPr="002240BA">
        <w:t>Med överlämnande av konstitutionsutskottets betänkande 2018/19:KU21 Behandlingen av riksdagens skrivelser får jag anmäla att riksdagen denna dag bifallit utskottets förslag till riksdagsbeslut.</w:t>
      </w:r>
    </w:p>
    <w:p w:rsidR="003101E8" w:rsidRPr="002240BA" w:rsidRDefault="003101E8" w:rsidP="003101E8">
      <w:pPr>
        <w:pStyle w:val="Stockholm"/>
      </w:pPr>
      <w:r w:rsidRPr="002240BA">
        <w:t>Stockholm 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101E8" w:rsidRPr="002240BA" w:rsidTr="003101E8">
        <w:tc>
          <w:tcPr>
            <w:tcW w:w="3628" w:type="dxa"/>
          </w:tcPr>
          <w:p w:rsidR="003101E8" w:rsidRPr="002240BA" w:rsidRDefault="003101E8" w:rsidP="003101E8">
            <w:pPr>
              <w:pStyle w:val="AvsTalman"/>
            </w:pPr>
            <w:r w:rsidRPr="002240BA">
              <w:t>Andreas Norlén</w:t>
            </w:r>
          </w:p>
        </w:tc>
        <w:tc>
          <w:tcPr>
            <w:tcW w:w="3628" w:type="dxa"/>
          </w:tcPr>
          <w:p w:rsidR="003101E8" w:rsidRPr="002240BA" w:rsidRDefault="003101E8" w:rsidP="003101E8">
            <w:pPr>
              <w:pStyle w:val="AvsTjnsteman"/>
            </w:pPr>
            <w:r w:rsidRPr="002240BA">
              <w:t>Claes Mårtensson</w:t>
            </w:r>
          </w:p>
        </w:tc>
      </w:tr>
    </w:tbl>
    <w:p w:rsidR="003101E8" w:rsidRPr="002240BA" w:rsidRDefault="003101E8" w:rsidP="003101E8"/>
    <w:sectPr w:rsidR="003101E8" w:rsidRPr="002240B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0CEB" w:rsidRPr="002240BA" w:rsidRDefault="00900CEB" w:rsidP="002C3923">
      <w:r w:rsidRPr="002240BA">
        <w:separator/>
      </w:r>
    </w:p>
  </w:endnote>
  <w:endnote w:type="continuationSeparator" w:id="0">
    <w:p w:rsidR="00900CEB" w:rsidRPr="002240BA" w:rsidRDefault="00900CEB" w:rsidP="002C3923">
      <w:r w:rsidRPr="002240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0CEB" w:rsidRPr="002240BA" w:rsidRDefault="00900CEB" w:rsidP="002C3923">
      <w:r w:rsidRPr="002240BA">
        <w:separator/>
      </w:r>
    </w:p>
  </w:footnote>
  <w:footnote w:type="continuationSeparator" w:id="0">
    <w:p w:rsidR="00900CEB" w:rsidRPr="002240BA" w:rsidRDefault="00900CEB" w:rsidP="002C3923">
      <w:r w:rsidRPr="002240BA">
        <w:continuationSeparator/>
      </w:r>
    </w:p>
  </w:footnote>
  <w:footnote w:id="1">
    <w:p w:rsidR="003101E8" w:rsidRPr="002240BA" w:rsidRDefault="003101E8">
      <w:pPr>
        <w:pStyle w:val="Fotnotstext"/>
      </w:pPr>
      <w:r w:rsidRPr="002240BA">
        <w:rPr>
          <w:rStyle w:val="Fotnotsreferens"/>
        </w:rPr>
        <w:footnoteRef/>
      </w:r>
      <w:r w:rsidRPr="002240BA">
        <w:t xml:space="preserve"> Riksdagsskrivelse 2018/19:280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240BA" w:rsidRDefault="00737FBF">
    <w:pPr>
      <w:pStyle w:val="Sidhuvud"/>
    </w:pPr>
    <w:r w:rsidRPr="002240B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E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40BA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01E8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7460"/>
    <w:rsid w:val="004851F1"/>
    <w:rsid w:val="004C22DE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0CE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2105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3045304-EF83-4F04-A85A-916EB2DD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101E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101E8"/>
  </w:style>
  <w:style w:type="character" w:styleId="Fotnotsreferens">
    <w:name w:val="footnote reference"/>
    <w:basedOn w:val="Standardstycketeckensnitt"/>
    <w:semiHidden/>
    <w:unhideWhenUsed/>
    <w:rsid w:val="00310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0AA74-4AB8-4426-86F0-0487B08ED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8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0:00Z</dcterms:created>
  <dcterms:modified xsi:type="dcterms:W3CDTF">2025-12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7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1</vt:lpwstr>
  </property>
  <property fmtid="{D5CDD505-2E9C-101B-9397-08002B2CF9AE}" pid="18" name="RefRubrik">
    <vt:lpwstr>Behandlingen av riksdagens skrivel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